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2A4AC0" w:rsidR="00E4321B" w:rsidRPr="00E4321B" w:rsidRDefault="00D45E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FD37AD" w:rsidR="00DF4FD8" w:rsidRPr="00DF4FD8" w:rsidRDefault="00D45E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4FEC6" w:rsidR="00DF4FD8" w:rsidRPr="0075070E" w:rsidRDefault="00D45E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B57174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C0DF4E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52794E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0C552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BC358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5E435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B257E3" w:rsidR="00DF4FD8" w:rsidRPr="00DF4FD8" w:rsidRDefault="00D45E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8F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53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69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63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2F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11952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1522BE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3E0FB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95D0C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9721F6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459C0F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AF397C" w:rsidR="00DF4FD8" w:rsidRPr="00D45EA1" w:rsidRDefault="00D45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836B7A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D5FC7E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9AB69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581B6A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3D5113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572C5C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F897A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C5772D" w:rsidR="00DF4FD8" w:rsidRPr="00D45EA1" w:rsidRDefault="00D45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0F362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210B3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7C92CA" w:rsidR="00DF4FD8" w:rsidRPr="00D45EA1" w:rsidRDefault="00D45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3016A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8ED6F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F5CFF0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82DF2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5B737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C77D0E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AE0DB2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31711C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766313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BB820F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E17F84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984501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C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8EB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BC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E94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87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8F5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230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33A90" w:rsidR="00B87141" w:rsidRPr="0075070E" w:rsidRDefault="00D45E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9DC4A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4F4039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B593DD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0C400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4F383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CF0F76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F18B0" w:rsidR="00B87141" w:rsidRPr="00DF4FD8" w:rsidRDefault="00D45E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FAD344" w:rsidR="00DF0BAE" w:rsidRPr="00D45EA1" w:rsidRDefault="00D45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D1D915" w:rsidR="00DF0BAE" w:rsidRPr="00D45EA1" w:rsidRDefault="00D45E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E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AF34A7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94A444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DF990B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53361C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9CF2F0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25E3B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BB7DC3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AB8126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07EF08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608393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B8F9D1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720A5A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FC77D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4E1DC3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BA17D6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931DA2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6F351A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B9DC0F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9B9C7A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FC8F4D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40AD47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2FFF64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847CB0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208A8C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EDD2FF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126B8C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83DE82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098AC8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066E2E" w:rsidR="00DF0BAE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BD9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F60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8D5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969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E3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A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957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43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2A8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B4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19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329D7" w:rsidR="00857029" w:rsidRPr="0075070E" w:rsidRDefault="00D45E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9497FD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267344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E4C0D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4E4EB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57CEA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23000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8777D" w:rsidR="00857029" w:rsidRPr="00DF4FD8" w:rsidRDefault="00D45E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95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AD0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8E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3F0B61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592AAF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176665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F60E56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0BB55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13F7AE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A20A71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90A1D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BF6127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B9ED34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701B0C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6160D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BD7C4D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E5C16B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C57BC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890FE6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0533BF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A267BA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1F2D1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2D6D5A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2ABF86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68312F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9F16CB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A74A05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F32E48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F0C321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F86BE3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407DF3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096279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E1F3B5" w:rsidR="00DF4FD8" w:rsidRPr="004020EB" w:rsidRDefault="00D45E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4F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3E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05B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1F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17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A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29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B90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64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2B482" w:rsidR="00C54E9D" w:rsidRDefault="00D45EA1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9D4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A6AC6" w:rsidR="00C54E9D" w:rsidRDefault="00D45EA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F43F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39569" w:rsidR="00C54E9D" w:rsidRDefault="00D45EA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2FBC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935498" w:rsidR="00C54E9D" w:rsidRDefault="00D45E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6B2B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286B8" w:rsidR="00C54E9D" w:rsidRDefault="00D45EA1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7E8E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7C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C46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BF0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A55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1F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CB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78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F05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EA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2 Calendar</dc:title>
  <dc:subject>Quarter 2 Calendar with Rwanda Holidays</dc:subject>
  <dc:creator>General Blue Corporation</dc:creator>
  <keywords>Rwanda 2022 - Q2 Calendar, Printable, Easy to Customize, Holiday Calendar</keywords>
  <dc:description/>
  <dcterms:created xsi:type="dcterms:W3CDTF">2019-12-12T15:31:00.0000000Z</dcterms:created>
  <dcterms:modified xsi:type="dcterms:W3CDTF">2022-10-17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